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BD8B" w14:textId="528A3754" w:rsidR="00C446E0" w:rsidRDefault="000D1AD1" w:rsidP="000D1AD1">
      <w:pPr>
        <w:spacing w:after="160"/>
        <w:jc w:val="center"/>
        <w:rPr>
          <w:rFonts w:ascii="Calibri" w:eastAsia="Times New Roman" w:hAnsi="Calibri" w:cs="Arial"/>
          <w:b w:val="0"/>
          <w:bCs/>
          <w:color w:val="auto"/>
          <w:sz w:val="36"/>
          <w:szCs w:val="36"/>
          <w:lang w:eastAsia="es-MX"/>
        </w:rPr>
      </w:pPr>
      <w:r>
        <w:rPr>
          <w:rFonts w:ascii="Calibri" w:eastAsia="Times New Roman" w:hAnsi="Calibri" w:cs="Arial"/>
          <w:b w:val="0"/>
          <w:bCs/>
          <w:color w:val="auto"/>
          <w:sz w:val="36"/>
          <w:szCs w:val="36"/>
          <w:lang w:eastAsia="es-MX"/>
        </w:rPr>
        <w:t>Listado de firmas de apoyo a la recuperación          participativa de la plaza</w:t>
      </w:r>
    </w:p>
    <w:p w14:paraId="1B79734D" w14:textId="77777777" w:rsidR="000D1AD1" w:rsidRDefault="000D1AD1" w:rsidP="000D1AD1">
      <w:pPr>
        <w:spacing w:after="160"/>
        <w:jc w:val="center"/>
        <w:rPr>
          <w:rFonts w:ascii="Calibri" w:eastAsia="Times New Roman" w:hAnsi="Calibri" w:cs="Arial"/>
          <w:b w:val="0"/>
          <w:bCs/>
          <w:color w:val="auto"/>
          <w:sz w:val="36"/>
          <w:szCs w:val="3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260"/>
        <w:gridCol w:w="1400"/>
        <w:gridCol w:w="2159"/>
      </w:tblGrid>
      <w:tr w:rsidR="00492403" w:rsidRPr="00492403" w14:paraId="38CF7F0E" w14:textId="77777777" w:rsidTr="006F4E06">
        <w:trPr>
          <w:trHeight w:val="705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6563E185" w14:textId="50580E77" w:rsidR="00492403" w:rsidRPr="006F4E06" w:rsidRDefault="006F4E06" w:rsidP="006F4E06">
            <w:pPr>
              <w:spacing w:after="160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24"/>
                <w:szCs w:val="24"/>
                <w:lang w:eastAsia="es-MX"/>
              </w:rPr>
              <w:t>N°</w:t>
            </w:r>
          </w:p>
        </w:tc>
        <w:tc>
          <w:tcPr>
            <w:tcW w:w="1701" w:type="dxa"/>
            <w:shd w:val="clear" w:color="auto" w:fill="70AD47" w:themeFill="accent6"/>
            <w:noWrap/>
            <w:vAlign w:val="center"/>
            <w:hideMark/>
          </w:tcPr>
          <w:p w14:paraId="43CF9BA2" w14:textId="7777777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492403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3260" w:type="dxa"/>
            <w:shd w:val="clear" w:color="auto" w:fill="70AD47" w:themeFill="accent6"/>
            <w:noWrap/>
            <w:vAlign w:val="center"/>
            <w:hideMark/>
          </w:tcPr>
          <w:p w14:paraId="0E927A69" w14:textId="7777777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492403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24"/>
                <w:szCs w:val="24"/>
                <w:lang w:eastAsia="es-MX"/>
              </w:rPr>
              <w:t>APELLIDOS</w:t>
            </w:r>
          </w:p>
        </w:tc>
        <w:tc>
          <w:tcPr>
            <w:tcW w:w="1400" w:type="dxa"/>
            <w:shd w:val="clear" w:color="auto" w:fill="70AD47" w:themeFill="accent6"/>
            <w:noWrap/>
            <w:vAlign w:val="center"/>
            <w:hideMark/>
          </w:tcPr>
          <w:p w14:paraId="246EB87B" w14:textId="168D30C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492403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24"/>
                <w:szCs w:val="24"/>
                <w:lang w:eastAsia="es-MX"/>
              </w:rPr>
              <w:t>RU</w:t>
            </w:r>
            <w:r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24"/>
                <w:szCs w:val="24"/>
                <w:lang w:eastAsia="es-MX"/>
              </w:rPr>
              <w:t>T</w:t>
            </w:r>
          </w:p>
        </w:tc>
        <w:tc>
          <w:tcPr>
            <w:tcW w:w="2159" w:type="dxa"/>
            <w:shd w:val="clear" w:color="auto" w:fill="70AD47" w:themeFill="accent6"/>
            <w:noWrap/>
            <w:vAlign w:val="center"/>
            <w:hideMark/>
          </w:tcPr>
          <w:p w14:paraId="46A81236" w14:textId="7777777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492403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24"/>
                <w:szCs w:val="24"/>
                <w:lang w:eastAsia="es-MX"/>
              </w:rPr>
              <w:t>FIRMA</w:t>
            </w:r>
          </w:p>
        </w:tc>
      </w:tr>
      <w:tr w:rsidR="00492403" w:rsidRPr="00492403" w14:paraId="40122E16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0B4A02F9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160B77D" w14:textId="79D27DD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66C169E" w14:textId="1B321C76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auto"/>
                <w:sz w:val="24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BAC8DEE" w14:textId="705D650D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auto"/>
                <w:sz w:val="24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05CDB7D6" w14:textId="38F7E67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5432855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147ED551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60CA374D" w14:textId="1952769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48B86BA0" w14:textId="0B9B901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605AD1E" w14:textId="69F4708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02CF497E" w14:textId="618E4D53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0E13FBD2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5C6F429C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335B4393" w14:textId="2B39584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4F3C1D44" w14:textId="51FC373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03BA2C0" w14:textId="53DF254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1ADF92EB" w14:textId="32A4F42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19FD0FE1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2FB04E7A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19BF7816" w14:textId="7D371ED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16EAEB2" w14:textId="46A7BB95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E30C02C" w14:textId="2BD41F1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5F494C32" w14:textId="03B8A42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2673E5CE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1C56EBEE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4DA5BDFC" w14:textId="5D7DF88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A76530C" w14:textId="44B4521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85CDFC8" w14:textId="54BF4B7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7E01CF1F" w14:textId="49C037F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33AABA44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4743C7F5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0E5ADDB8" w14:textId="6E3060C9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4EF89BE8" w14:textId="50FDFF99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281F8BC" w14:textId="3B435EB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3F301BE3" w14:textId="22961715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42D92F95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37B8A4A3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14:paraId="4190C433" w14:textId="730050B9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9C3C133" w14:textId="6E25D013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5D7B837" w14:textId="3BAC674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0FC2E508" w14:textId="600405A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1F1E62B5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21035281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1780DD82" w14:textId="1559F49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45BE7202" w14:textId="3708462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6288FE4" w14:textId="53781A1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D24FD83" w14:textId="418DA89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344593D8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6BBD849B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609519C1" w14:textId="728A7B1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309ED3C" w14:textId="45A0AB9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EDEF4C2" w14:textId="3FE4C84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0A6087C7" w14:textId="46E3491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3B82A239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6C4581EF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14:paraId="41969E11" w14:textId="1878E62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4A3ACFE9" w14:textId="71215ED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D470066" w14:textId="2840830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37E73254" w14:textId="4DEF4F13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49C7DB6D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1D963927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71B5BD8" w14:textId="70B97A3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F9F3CAB" w14:textId="1691B86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AE745BB" w14:textId="6F5BA14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156B206E" w14:textId="29470F8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2B0962E6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1339B8AC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14:paraId="286E4A52" w14:textId="262BE69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A25E93B" w14:textId="7D3A174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B71542E" w14:textId="389CED1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15B710BA" w14:textId="7741736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  <w:bookmarkStart w:id="0" w:name="_GoBack"/>
            <w:bookmarkEnd w:id="0"/>
          </w:p>
        </w:tc>
      </w:tr>
      <w:tr w:rsidR="00492403" w:rsidRPr="00492403" w14:paraId="0F49F41D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2223D54B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14:paraId="53BA5983" w14:textId="24F46E7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F08EA6E" w14:textId="503F7CD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41650C3" w14:textId="2EA600C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6724F14D" w14:textId="3177B71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4155935B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2326A78C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1CF66361" w14:textId="58B8CCE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334F3896" w14:textId="449A371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13A9CC0" w14:textId="6B40B13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09C2573" w14:textId="2BDB83D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389249E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0B02E28D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14:paraId="08BA028F" w14:textId="1F5DA87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300D86D" w14:textId="6715DE5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27BBB72" w14:textId="4D00618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FD2C2D4" w14:textId="22AAB71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31E93DE2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1F4EA6EE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2766B0A9" w14:textId="0A3F8E0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993FFB7" w14:textId="4339839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DC5CB6D" w14:textId="107AA6F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1819D411" w14:textId="4C63A9B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471787A9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5BF7D94C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14:paraId="4E581C6A" w14:textId="2672D1D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546E640" w14:textId="1DE8B7F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BFBF3A0" w14:textId="03E7361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7BBE1AD0" w14:textId="5811AC6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25D3E33B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6CBC4006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14:paraId="0CF11A06" w14:textId="3910964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188004C4" w14:textId="4C631DD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243899B" w14:textId="117C32A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7402ADD6" w14:textId="64AFBB9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09D2C928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4CC11BFC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14:paraId="275B6C50" w14:textId="44BD171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795703C3" w14:textId="252B381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A3853B7" w14:textId="06131AA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7DF06154" w14:textId="25F1514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58FE85BA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767BBDE6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14:paraId="04310D81" w14:textId="35C7F2E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8DFC588" w14:textId="52BD4C4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BA9F108" w14:textId="4324E00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7190BF0F" w14:textId="78B3D71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08B821D8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375D2456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lastRenderedPageBreak/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14:paraId="0B47C313" w14:textId="264E958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B135C7C" w14:textId="2FCBE4C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0CFDDD0" w14:textId="3C1402E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117D2319" w14:textId="66C1222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2D84F74E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1AF711F2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14:paraId="1378266A" w14:textId="1A47124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03667E83" w14:textId="3394C97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E101E71" w14:textId="6E00CED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1B6C8708" w14:textId="300CD3D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1D3F8705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6110240E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14:paraId="43441A2F" w14:textId="7726E98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6AD4289" w14:textId="2ADA539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FDE43DB" w14:textId="14C47BA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6CDE0A56" w14:textId="50C976C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861739F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292B955F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14:paraId="080E2D17" w14:textId="5BDFD0A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2E47B16" w14:textId="3455186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252C985" w14:textId="3F96BB1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2D09B495" w14:textId="1493D1E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1F7CAE8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7D9D7D24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14:paraId="1DD6BAE0" w14:textId="05E9148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1CBF353" w14:textId="59C5C8C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84289BA" w14:textId="13B346B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BAA5E7D" w14:textId="5FABBF1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4FF1D22F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7A301CE4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14:paraId="22D14546" w14:textId="5ACE46B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15B5E61" w14:textId="367CD71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94081CF" w14:textId="6E55698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7AC0C27B" w14:textId="5DBEFCE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3C0AC79D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0B192553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14:paraId="5EB9A93B" w14:textId="02F9B44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139E3299" w14:textId="40864A75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707DC38" w14:textId="7AE3409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3981281" w14:textId="7B32131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3FDD1A9A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0498A955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14:paraId="6FA4C671" w14:textId="4B13F7C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1F5DCF78" w14:textId="5816838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CECF027" w14:textId="72C1EA1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58C605E5" w14:textId="143EC98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E68640C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20525BD1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14:paraId="12991A8C" w14:textId="47C6110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169C3A7D" w14:textId="14889409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27C87C9" w14:textId="56A3EA3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7E71CA3C" w14:textId="695D551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4E34D803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35D301B1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14:paraId="7AF4BB57" w14:textId="3C9618A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19C3E2DB" w14:textId="653D0C45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AE2B4EB" w14:textId="720C9D16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3643482E" w14:textId="68F3560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046451D6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5C4FD9FB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14:paraId="7E6A6BCA" w14:textId="5A37CF9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3B61D04" w14:textId="2A22A7A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C840D61" w14:textId="0E873B9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101FD6F" w14:textId="7505DBFB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27BB6180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17A42F4C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14:paraId="10B74510" w14:textId="7CD51B0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1E1311B" w14:textId="1679C1B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725BECA" w14:textId="580966E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1E150707" w14:textId="7BBE0C4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BFB9A12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5A9829B0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14:paraId="1A843C00" w14:textId="44E8ED0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DFE9787" w14:textId="36D94603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B07F37B" w14:textId="485FA43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B147C91" w14:textId="182C155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56C67DA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2E5284C0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14:paraId="2EBB75EB" w14:textId="6E3AB2D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8A78CBD" w14:textId="5CECE4C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ECF1CBA" w14:textId="0712C44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6A8E0540" w14:textId="76007A8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03E85A4A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0AD8FCDA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14:paraId="4168E4D4" w14:textId="0B6AA495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701F643E" w14:textId="1538998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F558672" w14:textId="3765DE9A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0F13C139" w14:textId="5A1993A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60C1DFB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03DC6D4D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14:paraId="3A59E117" w14:textId="224197F4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51CF916" w14:textId="496F26E9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38C90A4" w14:textId="4834861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2295C0A4" w14:textId="220A260F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5D1B1827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79E70E2E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14:paraId="3017FF69" w14:textId="7A62DC45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3AE2CFF" w14:textId="3DA9469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C0101E9" w14:textId="2204FA2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7DB32839" w14:textId="33FC621C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31F4FEB8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737A7D56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14:paraId="3D273F08" w14:textId="744CA6C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5A9FA3D" w14:textId="3BA6517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4F1B1F5" w14:textId="76903F22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744B588" w14:textId="16D2F3B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381A9F7F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1EDCAA4B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14:paraId="127DC3BC" w14:textId="35DB75FD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7DCAB785" w14:textId="3F4A369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4EF5A4E" w14:textId="1D1D03DE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4D685F3E" w14:textId="7D2A1A49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  <w:tr w:rsidR="00492403" w:rsidRPr="00492403" w14:paraId="6237201C" w14:textId="77777777" w:rsidTr="006F4E06">
        <w:trPr>
          <w:trHeight w:val="450"/>
        </w:trPr>
        <w:tc>
          <w:tcPr>
            <w:tcW w:w="534" w:type="dxa"/>
            <w:shd w:val="clear" w:color="auto" w:fill="70AD47" w:themeFill="accent6"/>
            <w:noWrap/>
            <w:vAlign w:val="center"/>
            <w:hideMark/>
          </w:tcPr>
          <w:p w14:paraId="70659A09" w14:textId="77777777" w:rsidR="00492403" w:rsidRPr="006F4E06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</w:pPr>
            <w:r w:rsidRPr="006F4E06">
              <w:rPr>
                <w:rFonts w:ascii="Calibri" w:eastAsia="Times New Roman" w:hAnsi="Calibri" w:cs="Arial"/>
                <w:b w:val="0"/>
                <w:bCs/>
                <w:color w:val="FFFFFF" w:themeColor="background1"/>
                <w:sz w:val="18"/>
                <w:szCs w:val="24"/>
                <w:lang w:eastAsia="es-MX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14:paraId="04D32F61" w14:textId="533F5D07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34CD4321" w14:textId="40E0AEC8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19506E1" w14:textId="069E1550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  <w:tc>
          <w:tcPr>
            <w:tcW w:w="2159" w:type="dxa"/>
            <w:noWrap/>
            <w:vAlign w:val="center"/>
            <w:hideMark/>
          </w:tcPr>
          <w:p w14:paraId="0D35C0EE" w14:textId="79A44BB1" w:rsidR="00492403" w:rsidRPr="00492403" w:rsidRDefault="00492403" w:rsidP="00492403">
            <w:pPr>
              <w:spacing w:after="160"/>
              <w:jc w:val="center"/>
              <w:rPr>
                <w:rFonts w:ascii="Calibri" w:eastAsia="Times New Roman" w:hAnsi="Calibri" w:cs="Arial"/>
                <w:bCs/>
                <w:color w:val="auto"/>
                <w:sz w:val="36"/>
                <w:szCs w:val="36"/>
                <w:lang w:eastAsia="es-MX"/>
              </w:rPr>
            </w:pPr>
          </w:p>
        </w:tc>
      </w:tr>
    </w:tbl>
    <w:p w14:paraId="09E58135" w14:textId="6D87C794" w:rsidR="00C446E0" w:rsidRPr="00492403" w:rsidRDefault="00C446E0" w:rsidP="00492403">
      <w:pPr>
        <w:spacing w:after="160"/>
        <w:rPr>
          <w:rFonts w:ascii="Calibri" w:eastAsia="Times New Roman" w:hAnsi="Calibri" w:cs="Arial"/>
          <w:b w:val="0"/>
          <w:sz w:val="20"/>
          <w:szCs w:val="20"/>
          <w:lang w:eastAsia="es-MX"/>
        </w:rPr>
      </w:pPr>
    </w:p>
    <w:sectPr w:rsidR="00C446E0" w:rsidRPr="00492403" w:rsidSect="004B0CC6">
      <w:headerReference w:type="default" r:id="rId8"/>
      <w:footerReference w:type="even" r:id="rId9"/>
      <w:footerReference w:type="default" r:id="rId10"/>
      <w:pgSz w:w="12240" w:h="15840"/>
      <w:pgMar w:top="216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B88A" w14:textId="77777777" w:rsidR="00D33AF8" w:rsidRDefault="00D33AF8" w:rsidP="00076063">
      <w:r>
        <w:separator/>
      </w:r>
    </w:p>
    <w:p w14:paraId="4907466C" w14:textId="77777777" w:rsidR="00D33AF8" w:rsidRDefault="00D33AF8"/>
  </w:endnote>
  <w:endnote w:type="continuationSeparator" w:id="0">
    <w:p w14:paraId="3275AFAA" w14:textId="77777777" w:rsidR="00D33AF8" w:rsidRDefault="00D33AF8" w:rsidP="00076063">
      <w:r>
        <w:continuationSeparator/>
      </w:r>
    </w:p>
    <w:p w14:paraId="67E0CE51" w14:textId="77777777" w:rsidR="00D33AF8" w:rsidRDefault="00D33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o">
    <w:altName w:val="Times New Roman"/>
    <w:charset w:val="00"/>
    <w:family w:val="auto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551C" w14:textId="77777777" w:rsidR="000D1AD1" w:rsidRDefault="000D1AD1" w:rsidP="007A5A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88DE66" w14:textId="77777777" w:rsidR="000D1AD1" w:rsidRDefault="000D1AD1" w:rsidP="00851703">
    <w:pPr>
      <w:pStyle w:val="Piedepgina"/>
      <w:ind w:right="360"/>
    </w:pPr>
  </w:p>
  <w:p w14:paraId="20C8D6FC" w14:textId="77777777" w:rsidR="000D1AD1" w:rsidRDefault="000D1AD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F632" w14:textId="77777777" w:rsidR="000D1AD1" w:rsidRPr="006F4E06" w:rsidRDefault="000D1AD1" w:rsidP="007A5AAB">
    <w:pPr>
      <w:pStyle w:val="Piedepgina"/>
      <w:spacing w:line="276" w:lineRule="auto"/>
      <w:ind w:right="360"/>
      <w:jc w:val="center"/>
      <w:rPr>
        <w:rFonts w:asciiTheme="minorHAnsi" w:hAnsiTheme="minorHAnsi" w:cstheme="minorHAnsi"/>
        <w:noProof/>
        <w:color w:val="ABABAB" w:themeColor="text1" w:themeTint="80"/>
        <w:sz w:val="20"/>
        <w:szCs w:val="20"/>
        <w:lang w:val="es-ES"/>
      </w:rPr>
    </w:pPr>
    <w:r w:rsidRPr="006F4E06">
      <w:rPr>
        <w:rFonts w:asciiTheme="minorHAnsi" w:hAnsiTheme="minorHAnsi" w:cstheme="minorHAnsi"/>
        <w:noProof/>
        <w:color w:val="ABABAB" w:themeColor="text1" w:themeTint="80"/>
        <w:sz w:val="20"/>
        <w:szCs w:val="20"/>
        <w:lang w:val="es-ES"/>
      </w:rPr>
      <w:t>Fundación Mi Parque</w:t>
    </w:r>
    <w:r w:rsidRPr="006F4E06">
      <w:rPr>
        <w:rFonts w:asciiTheme="minorHAnsi" w:hAnsiTheme="minorHAnsi" w:cstheme="minorHAnsi"/>
        <w:b w:val="0"/>
        <w:noProof/>
        <w:color w:val="ABABAB" w:themeColor="text1" w:themeTint="80"/>
        <w:sz w:val="20"/>
        <w:szCs w:val="20"/>
        <w:lang w:val="es-ES"/>
      </w:rPr>
      <w:t xml:space="preserve"> | www.miparque.cl | Holanda 1213, Providencia | T: </w:t>
    </w:r>
    <w:r w:rsidRPr="006F4E06">
      <w:rPr>
        <w:rFonts w:asciiTheme="minorHAnsi" w:hAnsiTheme="minorHAnsi" w:cstheme="minorHAnsi"/>
        <w:b w:val="0"/>
        <w:color w:val="ABABAB" w:themeColor="text1" w:themeTint="80"/>
        <w:sz w:val="20"/>
        <w:szCs w:val="20"/>
      </w:rPr>
      <w:t>(56-2)2 984 6983</w:t>
    </w:r>
  </w:p>
  <w:p w14:paraId="12529E07" w14:textId="77777777" w:rsidR="000D1AD1" w:rsidRPr="006F4E06" w:rsidRDefault="000D1AD1" w:rsidP="007A5AAB">
    <w:pPr>
      <w:pStyle w:val="Piedepgina"/>
      <w:spacing w:line="276" w:lineRule="auto"/>
      <w:ind w:right="360"/>
      <w:jc w:val="center"/>
      <w:rPr>
        <w:rFonts w:asciiTheme="minorHAnsi" w:hAnsiTheme="minorHAnsi" w:cstheme="minorHAnsi"/>
        <w:color w:val="A5A5A5" w:themeColor="accent3"/>
        <w:sz w:val="20"/>
        <w:szCs w:val="20"/>
      </w:rPr>
    </w:pPr>
    <w:r w:rsidRPr="006F4E06">
      <w:rPr>
        <w:rFonts w:asciiTheme="minorHAnsi" w:hAnsiTheme="minorHAnsi" w:cstheme="minorHAnsi"/>
        <w:noProof/>
        <w:color w:val="ABABAB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A5C6D12" wp14:editId="36D102D6">
          <wp:simplePos x="0" y="0"/>
          <wp:positionH relativeFrom="column">
            <wp:posOffset>2080895</wp:posOffset>
          </wp:positionH>
          <wp:positionV relativeFrom="paragraph">
            <wp:posOffset>14605</wp:posOffset>
          </wp:positionV>
          <wp:extent cx="548005" cy="169545"/>
          <wp:effectExtent l="0" t="0" r="1079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E06">
      <w:rPr>
        <w:rFonts w:asciiTheme="minorHAnsi" w:hAnsiTheme="minorHAnsi" w:cstheme="minorHAnsi"/>
        <w:noProof/>
        <w:color w:val="70AD47" w:themeColor="accent6"/>
        <w:sz w:val="20"/>
        <w:szCs w:val="20"/>
        <w:lang w:val="es-ES"/>
      </w:rPr>
      <w:t xml:space="preserve">                    </w:t>
    </w:r>
    <w:r w:rsidRPr="006F4E06">
      <w:rPr>
        <w:rFonts w:asciiTheme="minorHAnsi" w:hAnsiTheme="minorHAnsi" w:cstheme="minorHAnsi"/>
        <w:noProof/>
        <w:color w:val="A5A5A5" w:themeColor="accent3"/>
        <w:sz w:val="20"/>
        <w:szCs w:val="20"/>
        <w:lang w:val="es-ES"/>
      </w:rPr>
      <w:t>@miparque</w:t>
    </w:r>
  </w:p>
  <w:p w14:paraId="06853F6C" w14:textId="77777777" w:rsidR="000D1AD1" w:rsidRDefault="000D1AD1" w:rsidP="006C76A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EA354" w14:textId="77777777" w:rsidR="00D33AF8" w:rsidRDefault="00D33AF8" w:rsidP="00076063">
      <w:r>
        <w:separator/>
      </w:r>
    </w:p>
    <w:p w14:paraId="349C930D" w14:textId="77777777" w:rsidR="00D33AF8" w:rsidRDefault="00D33AF8"/>
  </w:footnote>
  <w:footnote w:type="continuationSeparator" w:id="0">
    <w:p w14:paraId="33BD09F4" w14:textId="77777777" w:rsidR="00D33AF8" w:rsidRDefault="00D33AF8" w:rsidP="00076063">
      <w:r>
        <w:continuationSeparator/>
      </w:r>
    </w:p>
    <w:p w14:paraId="7633B193" w14:textId="77777777" w:rsidR="00D33AF8" w:rsidRDefault="00D33A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9F68" w14:textId="77777777" w:rsidR="000D1AD1" w:rsidRDefault="000D1AD1">
    <w:pPr>
      <w:pStyle w:val="Encabezado"/>
    </w:pPr>
    <w:r w:rsidRPr="00A45CEE">
      <w:rPr>
        <w:rFonts w:asciiTheme="majorHAnsi" w:hAnsiTheme="majorHAnsi"/>
        <w:noProof/>
        <w:color w:val="ABABAB" w:themeColor="text1" w:themeTint="8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6CA8166F" wp14:editId="07718DE0">
          <wp:simplePos x="0" y="0"/>
          <wp:positionH relativeFrom="column">
            <wp:posOffset>5029016</wp:posOffset>
          </wp:positionH>
          <wp:positionV relativeFrom="paragraph">
            <wp:posOffset>10242</wp:posOffset>
          </wp:positionV>
          <wp:extent cx="1143184" cy="5443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PyRR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94"/>
                  <a:stretch/>
                </pic:blipFill>
                <pic:spPr bwMode="auto">
                  <a:xfrm>
                    <a:off x="0" y="0"/>
                    <a:ext cx="1143184" cy="544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F3519" w14:textId="77777777" w:rsidR="000D1AD1" w:rsidRDefault="000D1A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0D1"/>
    <w:multiLevelType w:val="hybridMultilevel"/>
    <w:tmpl w:val="53DA46F2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A97"/>
    <w:multiLevelType w:val="hybridMultilevel"/>
    <w:tmpl w:val="8FEA7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974ED"/>
    <w:multiLevelType w:val="hybridMultilevel"/>
    <w:tmpl w:val="E2A22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229E6"/>
    <w:multiLevelType w:val="multilevel"/>
    <w:tmpl w:val="2B1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6749D"/>
    <w:multiLevelType w:val="multilevel"/>
    <w:tmpl w:val="14F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A6711"/>
    <w:multiLevelType w:val="hybridMultilevel"/>
    <w:tmpl w:val="68F8594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49211F"/>
    <w:multiLevelType w:val="multilevel"/>
    <w:tmpl w:val="A21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706DD"/>
    <w:multiLevelType w:val="hybridMultilevel"/>
    <w:tmpl w:val="E2D81C80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311A7"/>
    <w:multiLevelType w:val="hybridMultilevel"/>
    <w:tmpl w:val="B386CA1C"/>
    <w:lvl w:ilvl="0" w:tplc="08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C0192"/>
    <w:multiLevelType w:val="hybridMultilevel"/>
    <w:tmpl w:val="D6CC076C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20088"/>
    <w:multiLevelType w:val="hybridMultilevel"/>
    <w:tmpl w:val="FFB6719E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831F2F"/>
    <w:multiLevelType w:val="hybridMultilevel"/>
    <w:tmpl w:val="FE161C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A2A3A"/>
    <w:multiLevelType w:val="hybridMultilevel"/>
    <w:tmpl w:val="6B86842C"/>
    <w:lvl w:ilvl="0" w:tplc="67104A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45DA6"/>
    <w:multiLevelType w:val="hybridMultilevel"/>
    <w:tmpl w:val="D6B0A340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4F52A8"/>
    <w:multiLevelType w:val="multilevel"/>
    <w:tmpl w:val="659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B4DFA"/>
    <w:multiLevelType w:val="multilevel"/>
    <w:tmpl w:val="5E5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394A1B"/>
    <w:multiLevelType w:val="multilevel"/>
    <w:tmpl w:val="5758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C53C3"/>
    <w:multiLevelType w:val="hybridMultilevel"/>
    <w:tmpl w:val="2D6294D2"/>
    <w:lvl w:ilvl="0" w:tplc="67104A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6450F7"/>
    <w:multiLevelType w:val="hybridMultilevel"/>
    <w:tmpl w:val="9E72FA98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8A0DB1"/>
    <w:multiLevelType w:val="hybridMultilevel"/>
    <w:tmpl w:val="82928A4E"/>
    <w:lvl w:ilvl="0" w:tplc="67104A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36C57"/>
    <w:multiLevelType w:val="multilevel"/>
    <w:tmpl w:val="13B8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A96639"/>
    <w:multiLevelType w:val="hybridMultilevel"/>
    <w:tmpl w:val="EE60894E"/>
    <w:lvl w:ilvl="0" w:tplc="0C0A0019">
      <w:start w:val="1"/>
      <w:numFmt w:val="lowerLetter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A866CF"/>
    <w:multiLevelType w:val="hybridMultilevel"/>
    <w:tmpl w:val="A7F02A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512B5C"/>
    <w:multiLevelType w:val="hybridMultilevel"/>
    <w:tmpl w:val="53DA46F2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13001"/>
    <w:multiLevelType w:val="multilevel"/>
    <w:tmpl w:val="B52A9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39590E"/>
    <w:multiLevelType w:val="hybridMultilevel"/>
    <w:tmpl w:val="101ECA58"/>
    <w:lvl w:ilvl="0" w:tplc="1A64E748">
      <w:start w:val="1"/>
      <w:numFmt w:val="decimal"/>
      <w:lvlText w:val="%1."/>
      <w:lvlJc w:val="left"/>
      <w:pPr>
        <w:ind w:left="500" w:hanging="360"/>
      </w:pPr>
      <w:rPr>
        <w:rFonts w:ascii="Montserrat Regular" w:eastAsia="Times New Roman" w:hAnsi="Montserrat Regular" w:cstheme="minorHAnsi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6" w15:restartNumberingAfterBreak="0">
    <w:nsid w:val="35DF6067"/>
    <w:multiLevelType w:val="multilevel"/>
    <w:tmpl w:val="4FBC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563A5"/>
    <w:multiLevelType w:val="hybridMultilevel"/>
    <w:tmpl w:val="102818F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91A5D2D"/>
    <w:multiLevelType w:val="multilevel"/>
    <w:tmpl w:val="9B3C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1F7CB4"/>
    <w:multiLevelType w:val="multilevel"/>
    <w:tmpl w:val="8E4C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32421B"/>
    <w:multiLevelType w:val="hybridMultilevel"/>
    <w:tmpl w:val="A762D2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0A7002"/>
    <w:multiLevelType w:val="multilevel"/>
    <w:tmpl w:val="A6FA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465A80"/>
    <w:multiLevelType w:val="multilevel"/>
    <w:tmpl w:val="483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4C141A"/>
    <w:multiLevelType w:val="hybridMultilevel"/>
    <w:tmpl w:val="935EE666"/>
    <w:lvl w:ilvl="0" w:tplc="52D6649E">
      <w:start w:val="1"/>
      <w:numFmt w:val="decimal"/>
      <w:lvlText w:val="%1."/>
      <w:lvlJc w:val="left"/>
      <w:pPr>
        <w:ind w:left="720" w:hanging="360"/>
      </w:pPr>
      <w:rPr>
        <w:rFonts w:ascii="Montserrat Regular" w:eastAsia="Times New Roman" w:hAnsi="Montserrat Regular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97F48"/>
    <w:multiLevelType w:val="hybridMultilevel"/>
    <w:tmpl w:val="96F48E82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CA7B93"/>
    <w:multiLevelType w:val="multilevel"/>
    <w:tmpl w:val="FE2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DF7C19"/>
    <w:multiLevelType w:val="hybridMultilevel"/>
    <w:tmpl w:val="43A6B0DA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CA649DD"/>
    <w:multiLevelType w:val="hybridMultilevel"/>
    <w:tmpl w:val="ED5095C4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CE0078"/>
    <w:multiLevelType w:val="hybridMultilevel"/>
    <w:tmpl w:val="2E584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715793"/>
    <w:multiLevelType w:val="multilevel"/>
    <w:tmpl w:val="EC82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DA2DAA"/>
    <w:multiLevelType w:val="hybridMultilevel"/>
    <w:tmpl w:val="1B1C50B6"/>
    <w:lvl w:ilvl="0" w:tplc="67104A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E30128"/>
    <w:multiLevelType w:val="hybridMultilevel"/>
    <w:tmpl w:val="F52C5DF4"/>
    <w:lvl w:ilvl="0" w:tplc="D2DCED30">
      <w:numFmt w:val="bullet"/>
      <w:pStyle w:val="Ttulo3"/>
      <w:lvlText w:val="-"/>
      <w:lvlJc w:val="left"/>
      <w:pPr>
        <w:ind w:left="454" w:hanging="454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E23CE"/>
    <w:multiLevelType w:val="hybridMultilevel"/>
    <w:tmpl w:val="9E22E8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1380E57"/>
    <w:multiLevelType w:val="multilevel"/>
    <w:tmpl w:val="89F0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F31EBA"/>
    <w:multiLevelType w:val="multilevel"/>
    <w:tmpl w:val="071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B544A"/>
    <w:multiLevelType w:val="hybridMultilevel"/>
    <w:tmpl w:val="E45C59F8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450714"/>
    <w:multiLevelType w:val="multilevel"/>
    <w:tmpl w:val="92B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AB606B"/>
    <w:multiLevelType w:val="multilevel"/>
    <w:tmpl w:val="776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01424C"/>
    <w:multiLevelType w:val="hybridMultilevel"/>
    <w:tmpl w:val="102818F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FC0257A"/>
    <w:multiLevelType w:val="multilevel"/>
    <w:tmpl w:val="033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531088"/>
    <w:multiLevelType w:val="multilevel"/>
    <w:tmpl w:val="C7B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3F44F4"/>
    <w:multiLevelType w:val="hybridMultilevel"/>
    <w:tmpl w:val="189C89F2"/>
    <w:lvl w:ilvl="0" w:tplc="A8CC3748">
      <w:start w:val="1"/>
      <w:numFmt w:val="decimal"/>
      <w:pStyle w:val="Ttulo4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aps/>
        <w:strike w:val="0"/>
        <w:dstrike w:val="0"/>
        <w:color w:val="424242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C56AB"/>
    <w:multiLevelType w:val="hybridMultilevel"/>
    <w:tmpl w:val="1966C5D8"/>
    <w:lvl w:ilvl="0" w:tplc="08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684F20">
      <w:start w:val="1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D555F0"/>
    <w:multiLevelType w:val="hybridMultilevel"/>
    <w:tmpl w:val="1D7C81BE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3C499B"/>
    <w:multiLevelType w:val="hybridMultilevel"/>
    <w:tmpl w:val="53DA46F2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C742A"/>
    <w:multiLevelType w:val="hybridMultilevel"/>
    <w:tmpl w:val="E2D81C80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71392A"/>
    <w:multiLevelType w:val="multilevel"/>
    <w:tmpl w:val="5B4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04309E"/>
    <w:multiLevelType w:val="hybridMultilevel"/>
    <w:tmpl w:val="F6B881FA"/>
    <w:lvl w:ilvl="0" w:tplc="B16066B6">
      <w:start w:val="1"/>
      <w:numFmt w:val="decimal"/>
      <w:lvlText w:val="%1."/>
      <w:lvlJc w:val="left"/>
      <w:pPr>
        <w:ind w:left="360" w:hanging="360"/>
      </w:pPr>
      <w:rPr>
        <w:rFonts w:ascii="Montserrat SemiBold" w:eastAsia="Times New Roman" w:hAnsi="Montserrat SemiBold" w:cstheme="minorHAnsi"/>
      </w:rPr>
    </w:lvl>
    <w:lvl w:ilvl="1" w:tplc="77684F20">
      <w:start w:val="1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A538C3"/>
    <w:multiLevelType w:val="hybridMultilevel"/>
    <w:tmpl w:val="B5D4F788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322D3D"/>
    <w:multiLevelType w:val="hybridMultilevel"/>
    <w:tmpl w:val="8F229ED6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60153F"/>
    <w:multiLevelType w:val="hybridMultilevel"/>
    <w:tmpl w:val="7CBA574E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6F613C4"/>
    <w:multiLevelType w:val="hybridMultilevel"/>
    <w:tmpl w:val="067075F6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DB3D47"/>
    <w:multiLevelType w:val="hybridMultilevel"/>
    <w:tmpl w:val="40F6ADB2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E9517A"/>
    <w:multiLevelType w:val="hybridMultilevel"/>
    <w:tmpl w:val="100CE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501721"/>
    <w:multiLevelType w:val="multilevel"/>
    <w:tmpl w:val="ED7E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817D98"/>
    <w:multiLevelType w:val="multilevel"/>
    <w:tmpl w:val="FF30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9B1319"/>
    <w:multiLevelType w:val="hybridMultilevel"/>
    <w:tmpl w:val="C3AC5338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2475EB"/>
    <w:multiLevelType w:val="multilevel"/>
    <w:tmpl w:val="2F32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F13B15"/>
    <w:multiLevelType w:val="hybridMultilevel"/>
    <w:tmpl w:val="B582BC26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35"/>
  </w:num>
  <w:num w:numId="4">
    <w:abstractNumId w:val="20"/>
  </w:num>
  <w:num w:numId="5">
    <w:abstractNumId w:val="11"/>
  </w:num>
  <w:num w:numId="6">
    <w:abstractNumId w:val="52"/>
  </w:num>
  <w:num w:numId="7">
    <w:abstractNumId w:val="33"/>
  </w:num>
  <w:num w:numId="8">
    <w:abstractNumId w:val="25"/>
  </w:num>
  <w:num w:numId="9">
    <w:abstractNumId w:val="31"/>
  </w:num>
  <w:num w:numId="10">
    <w:abstractNumId w:val="15"/>
  </w:num>
  <w:num w:numId="11">
    <w:abstractNumId w:val="7"/>
  </w:num>
  <w:num w:numId="12">
    <w:abstractNumId w:val="28"/>
  </w:num>
  <w:num w:numId="13">
    <w:abstractNumId w:val="39"/>
  </w:num>
  <w:num w:numId="14">
    <w:abstractNumId w:val="55"/>
  </w:num>
  <w:num w:numId="15">
    <w:abstractNumId w:val="57"/>
  </w:num>
  <w:num w:numId="16">
    <w:abstractNumId w:val="50"/>
  </w:num>
  <w:num w:numId="17">
    <w:abstractNumId w:val="16"/>
  </w:num>
  <w:num w:numId="18">
    <w:abstractNumId w:val="23"/>
  </w:num>
  <w:num w:numId="19">
    <w:abstractNumId w:val="67"/>
  </w:num>
  <w:num w:numId="20">
    <w:abstractNumId w:val="3"/>
  </w:num>
  <w:num w:numId="21">
    <w:abstractNumId w:val="24"/>
  </w:num>
  <w:num w:numId="22">
    <w:abstractNumId w:val="26"/>
  </w:num>
  <w:num w:numId="23">
    <w:abstractNumId w:val="32"/>
  </w:num>
  <w:num w:numId="24">
    <w:abstractNumId w:val="14"/>
  </w:num>
  <w:num w:numId="25">
    <w:abstractNumId w:val="56"/>
  </w:num>
  <w:num w:numId="26">
    <w:abstractNumId w:val="44"/>
  </w:num>
  <w:num w:numId="27">
    <w:abstractNumId w:val="0"/>
  </w:num>
  <w:num w:numId="28">
    <w:abstractNumId w:val="29"/>
  </w:num>
  <w:num w:numId="29">
    <w:abstractNumId w:val="65"/>
  </w:num>
  <w:num w:numId="30">
    <w:abstractNumId w:val="4"/>
  </w:num>
  <w:num w:numId="31">
    <w:abstractNumId w:val="6"/>
  </w:num>
  <w:num w:numId="32">
    <w:abstractNumId w:val="64"/>
  </w:num>
  <w:num w:numId="33">
    <w:abstractNumId w:val="47"/>
  </w:num>
  <w:num w:numId="34">
    <w:abstractNumId w:val="49"/>
  </w:num>
  <w:num w:numId="35">
    <w:abstractNumId w:val="46"/>
  </w:num>
  <w:num w:numId="36">
    <w:abstractNumId w:val="43"/>
  </w:num>
  <w:num w:numId="37">
    <w:abstractNumId w:val="54"/>
  </w:num>
  <w:num w:numId="38">
    <w:abstractNumId w:val="22"/>
  </w:num>
  <w:num w:numId="39">
    <w:abstractNumId w:val="19"/>
  </w:num>
  <w:num w:numId="40">
    <w:abstractNumId w:val="27"/>
  </w:num>
  <w:num w:numId="41">
    <w:abstractNumId w:val="17"/>
  </w:num>
  <w:num w:numId="42">
    <w:abstractNumId w:val="12"/>
  </w:num>
  <w:num w:numId="43">
    <w:abstractNumId w:val="48"/>
  </w:num>
  <w:num w:numId="44">
    <w:abstractNumId w:val="8"/>
  </w:num>
  <w:num w:numId="45">
    <w:abstractNumId w:val="40"/>
  </w:num>
  <w:num w:numId="46">
    <w:abstractNumId w:val="21"/>
  </w:num>
  <w:num w:numId="47">
    <w:abstractNumId w:val="53"/>
  </w:num>
  <w:num w:numId="48">
    <w:abstractNumId w:val="13"/>
  </w:num>
  <w:num w:numId="49">
    <w:abstractNumId w:val="10"/>
  </w:num>
  <w:num w:numId="50">
    <w:abstractNumId w:val="62"/>
  </w:num>
  <w:num w:numId="51">
    <w:abstractNumId w:val="61"/>
  </w:num>
  <w:num w:numId="52">
    <w:abstractNumId w:val="18"/>
  </w:num>
  <w:num w:numId="53">
    <w:abstractNumId w:val="34"/>
  </w:num>
  <w:num w:numId="54">
    <w:abstractNumId w:val="37"/>
  </w:num>
  <w:num w:numId="55">
    <w:abstractNumId w:val="5"/>
  </w:num>
  <w:num w:numId="56">
    <w:abstractNumId w:val="59"/>
  </w:num>
  <w:num w:numId="57">
    <w:abstractNumId w:val="9"/>
  </w:num>
  <w:num w:numId="58">
    <w:abstractNumId w:val="60"/>
  </w:num>
  <w:num w:numId="59">
    <w:abstractNumId w:val="45"/>
  </w:num>
  <w:num w:numId="60">
    <w:abstractNumId w:val="58"/>
  </w:num>
  <w:num w:numId="61">
    <w:abstractNumId w:val="66"/>
  </w:num>
  <w:num w:numId="62">
    <w:abstractNumId w:val="68"/>
  </w:num>
  <w:num w:numId="63">
    <w:abstractNumId w:val="38"/>
  </w:num>
  <w:num w:numId="64">
    <w:abstractNumId w:val="42"/>
  </w:num>
  <w:num w:numId="65">
    <w:abstractNumId w:val="1"/>
  </w:num>
  <w:num w:numId="66">
    <w:abstractNumId w:val="36"/>
  </w:num>
  <w:num w:numId="67">
    <w:abstractNumId w:val="30"/>
  </w:num>
  <w:num w:numId="68">
    <w:abstractNumId w:val="63"/>
  </w:num>
  <w:num w:numId="69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AB"/>
    <w:rsid w:val="00015D09"/>
    <w:rsid w:val="00047E63"/>
    <w:rsid w:val="00076063"/>
    <w:rsid w:val="000868AF"/>
    <w:rsid w:val="0009627F"/>
    <w:rsid w:val="000A7730"/>
    <w:rsid w:val="000C77FB"/>
    <w:rsid w:val="000D1AD1"/>
    <w:rsid w:val="00117A87"/>
    <w:rsid w:val="00185F7E"/>
    <w:rsid w:val="001B2E5F"/>
    <w:rsid w:val="001B3EEF"/>
    <w:rsid w:val="001B5131"/>
    <w:rsid w:val="001B6426"/>
    <w:rsid w:val="001C7F2C"/>
    <w:rsid w:val="001D7988"/>
    <w:rsid w:val="001F379F"/>
    <w:rsid w:val="00213B57"/>
    <w:rsid w:val="00247B2D"/>
    <w:rsid w:val="002D66FB"/>
    <w:rsid w:val="003002C1"/>
    <w:rsid w:val="00321DAB"/>
    <w:rsid w:val="00343759"/>
    <w:rsid w:val="003843E6"/>
    <w:rsid w:val="003A6016"/>
    <w:rsid w:val="003C1E63"/>
    <w:rsid w:val="00471F5B"/>
    <w:rsid w:val="00492403"/>
    <w:rsid w:val="004A75F2"/>
    <w:rsid w:val="004B0CC6"/>
    <w:rsid w:val="004C43CB"/>
    <w:rsid w:val="004E3962"/>
    <w:rsid w:val="004E522C"/>
    <w:rsid w:val="004F1CC2"/>
    <w:rsid w:val="0050434C"/>
    <w:rsid w:val="00511F62"/>
    <w:rsid w:val="00562178"/>
    <w:rsid w:val="005968A4"/>
    <w:rsid w:val="005D0FD4"/>
    <w:rsid w:val="005D768E"/>
    <w:rsid w:val="00626538"/>
    <w:rsid w:val="006447E8"/>
    <w:rsid w:val="006B44B5"/>
    <w:rsid w:val="006C76AF"/>
    <w:rsid w:val="006E0502"/>
    <w:rsid w:val="006F4E06"/>
    <w:rsid w:val="007017D2"/>
    <w:rsid w:val="007325D7"/>
    <w:rsid w:val="007355F7"/>
    <w:rsid w:val="007A5AAB"/>
    <w:rsid w:val="007A5DC9"/>
    <w:rsid w:val="00811B27"/>
    <w:rsid w:val="00815DE6"/>
    <w:rsid w:val="00834112"/>
    <w:rsid w:val="008359BA"/>
    <w:rsid w:val="00835FE8"/>
    <w:rsid w:val="00851703"/>
    <w:rsid w:val="00891D7E"/>
    <w:rsid w:val="008E0087"/>
    <w:rsid w:val="008E2DE4"/>
    <w:rsid w:val="00935E9D"/>
    <w:rsid w:val="00943741"/>
    <w:rsid w:val="00967AED"/>
    <w:rsid w:val="009C70B5"/>
    <w:rsid w:val="009F52D7"/>
    <w:rsid w:val="00A342A9"/>
    <w:rsid w:val="00A46C0A"/>
    <w:rsid w:val="00A62F91"/>
    <w:rsid w:val="00A671EC"/>
    <w:rsid w:val="00A942DC"/>
    <w:rsid w:val="00AA3685"/>
    <w:rsid w:val="00AC175E"/>
    <w:rsid w:val="00AC77CE"/>
    <w:rsid w:val="00AD33B3"/>
    <w:rsid w:val="00B02AD7"/>
    <w:rsid w:val="00B17674"/>
    <w:rsid w:val="00B46698"/>
    <w:rsid w:val="00B65358"/>
    <w:rsid w:val="00B72FC3"/>
    <w:rsid w:val="00B778F5"/>
    <w:rsid w:val="00B86BD3"/>
    <w:rsid w:val="00B959CA"/>
    <w:rsid w:val="00BB2435"/>
    <w:rsid w:val="00C33FE9"/>
    <w:rsid w:val="00C41045"/>
    <w:rsid w:val="00C446E0"/>
    <w:rsid w:val="00C704FA"/>
    <w:rsid w:val="00C70E08"/>
    <w:rsid w:val="00CB71EB"/>
    <w:rsid w:val="00CC3B3A"/>
    <w:rsid w:val="00D33AF8"/>
    <w:rsid w:val="00D75428"/>
    <w:rsid w:val="00DA0308"/>
    <w:rsid w:val="00DB404D"/>
    <w:rsid w:val="00DB5132"/>
    <w:rsid w:val="00DD44CC"/>
    <w:rsid w:val="00DD49AA"/>
    <w:rsid w:val="00DF2921"/>
    <w:rsid w:val="00E35AB3"/>
    <w:rsid w:val="00E46118"/>
    <w:rsid w:val="00EA4802"/>
    <w:rsid w:val="00EE4555"/>
    <w:rsid w:val="00EF522B"/>
    <w:rsid w:val="00F27A62"/>
    <w:rsid w:val="00F77E06"/>
    <w:rsid w:val="00F8565B"/>
    <w:rsid w:val="00F92354"/>
    <w:rsid w:val="00F9258B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D2500"/>
  <w15:docId w15:val="{EBB60926-C598-4A15-B8BB-63D3D871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principal"/>
    <w:qFormat/>
    <w:rsid w:val="001B5131"/>
    <w:rPr>
      <w:rFonts w:ascii="Lato" w:hAnsi="Lato"/>
      <w:b/>
      <w:color w:val="424242"/>
      <w:sz w:val="32"/>
    </w:rPr>
  </w:style>
  <w:style w:type="paragraph" w:styleId="Ttulo1">
    <w:name w:val="heading 1"/>
    <w:aliases w:val="Subtítulo 1"/>
    <w:basedOn w:val="Normal"/>
    <w:next w:val="Normal"/>
    <w:link w:val="Ttulo1Car"/>
    <w:uiPriority w:val="9"/>
    <w:qFormat/>
    <w:rsid w:val="001B5131"/>
    <w:pPr>
      <w:keepNext/>
      <w:keepLines/>
      <w:spacing w:before="100" w:beforeAutospacing="1"/>
      <w:outlineLvl w:val="0"/>
    </w:pPr>
    <w:rPr>
      <w:rFonts w:ascii="Montserrat" w:eastAsiaTheme="majorEastAsia" w:hAnsi="Montserrat" w:cstheme="majorBidi"/>
      <w:color w:val="5D883C"/>
      <w:sz w:val="24"/>
      <w:szCs w:val="32"/>
    </w:rPr>
  </w:style>
  <w:style w:type="paragraph" w:styleId="Ttulo2">
    <w:name w:val="heading 2"/>
    <w:aliases w:val="Subtítulo 2"/>
    <w:basedOn w:val="Normal"/>
    <w:next w:val="Normal"/>
    <w:link w:val="Ttulo2Car"/>
    <w:uiPriority w:val="9"/>
    <w:unhideWhenUsed/>
    <w:qFormat/>
    <w:rsid w:val="001B5131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70AD47"/>
      <w:sz w:val="24"/>
      <w:szCs w:val="26"/>
    </w:rPr>
  </w:style>
  <w:style w:type="paragraph" w:styleId="Ttulo3">
    <w:name w:val="heading 3"/>
    <w:aliases w:val="Listas"/>
    <w:basedOn w:val="Normal"/>
    <w:next w:val="Normal"/>
    <w:link w:val="Ttulo3Car"/>
    <w:uiPriority w:val="9"/>
    <w:unhideWhenUsed/>
    <w:qFormat/>
    <w:rsid w:val="00C33FE9"/>
    <w:pPr>
      <w:keepNext/>
      <w:keepLines/>
      <w:numPr>
        <w:numId w:val="2"/>
      </w:numPr>
      <w:spacing w:line="276" w:lineRule="auto"/>
      <w:outlineLvl w:val="2"/>
    </w:pPr>
    <w:rPr>
      <w:rFonts w:eastAsia="Times New Roman" w:cstheme="majorBidi"/>
      <w:b w:val="0"/>
      <w:sz w:val="21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359BA"/>
    <w:pPr>
      <w:numPr>
        <w:numId w:val="1"/>
      </w:numPr>
      <w:spacing w:before="40"/>
      <w:ind w:left="357" w:hanging="357"/>
      <w:contextualSpacing/>
      <w:outlineLvl w:val="3"/>
    </w:pPr>
    <w:rPr>
      <w:iCs/>
    </w:rPr>
  </w:style>
  <w:style w:type="paragraph" w:styleId="Ttulo5">
    <w:name w:val="heading 5"/>
    <w:aliases w:val="Títulos tablas"/>
    <w:basedOn w:val="Normal"/>
    <w:next w:val="Normal"/>
    <w:link w:val="Ttulo5Car"/>
    <w:uiPriority w:val="9"/>
    <w:unhideWhenUsed/>
    <w:qFormat/>
    <w:rsid w:val="00B17674"/>
    <w:pPr>
      <w:keepNext/>
      <w:keepLines/>
      <w:spacing w:before="240" w:after="240"/>
      <w:outlineLvl w:val="4"/>
    </w:pPr>
    <w:rPr>
      <w:rFonts w:ascii="Montserrat" w:eastAsiaTheme="majorEastAsia" w:hAnsi="Montserrat" w:cstheme="majorBidi"/>
      <w:color w:val="FFFFFF" w:themeColor="background1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0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063"/>
  </w:style>
  <w:style w:type="paragraph" w:styleId="Piedepgina">
    <w:name w:val="footer"/>
    <w:basedOn w:val="Normal"/>
    <w:link w:val="PiedepginaCar"/>
    <w:uiPriority w:val="99"/>
    <w:unhideWhenUsed/>
    <w:rsid w:val="000760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63"/>
  </w:style>
  <w:style w:type="paragraph" w:styleId="Sinespaciado">
    <w:name w:val="No Spacing"/>
    <w:aliases w:val="Bajada de título principal"/>
    <w:uiPriority w:val="1"/>
    <w:qFormat/>
    <w:rsid w:val="001B5131"/>
    <w:rPr>
      <w:rFonts w:ascii="Lato" w:eastAsiaTheme="minorEastAsia" w:hAnsi="Lato"/>
      <w:b/>
      <w:color w:val="424242"/>
      <w:lang w:eastAsia="es-ES"/>
    </w:rPr>
  </w:style>
  <w:style w:type="character" w:customStyle="1" w:styleId="Ttulo1Car">
    <w:name w:val="Título 1 Car"/>
    <w:aliases w:val="Subtítulo 1 Car"/>
    <w:basedOn w:val="Fuentedeprrafopredeter"/>
    <w:link w:val="Ttulo1"/>
    <w:uiPriority w:val="9"/>
    <w:rsid w:val="001B5131"/>
    <w:rPr>
      <w:rFonts w:ascii="Montserrat" w:eastAsiaTheme="majorEastAsia" w:hAnsi="Montserrat" w:cstheme="majorBidi"/>
      <w:b/>
      <w:color w:val="5D883C"/>
      <w:szCs w:val="32"/>
    </w:rPr>
  </w:style>
  <w:style w:type="paragraph" w:customStyle="1" w:styleId="Textonormal">
    <w:name w:val="Texto normal"/>
    <w:qFormat/>
    <w:rsid w:val="00117A87"/>
    <w:pPr>
      <w:spacing w:line="276" w:lineRule="auto"/>
    </w:pPr>
    <w:rPr>
      <w:rFonts w:ascii="Lato" w:eastAsiaTheme="minorEastAsia" w:hAnsi="Lato"/>
      <w:color w:val="424242"/>
      <w:sz w:val="21"/>
      <w:szCs w:val="21"/>
      <w:lang w:eastAsia="es-ES"/>
    </w:rPr>
  </w:style>
  <w:style w:type="character" w:customStyle="1" w:styleId="Ttulo2Car">
    <w:name w:val="Título 2 Car"/>
    <w:aliases w:val="Subtítulo 2 Car"/>
    <w:basedOn w:val="Fuentedeprrafopredeter"/>
    <w:link w:val="Ttulo2"/>
    <w:uiPriority w:val="9"/>
    <w:rsid w:val="001B5131"/>
    <w:rPr>
      <w:rFonts w:ascii="Montserrat" w:eastAsiaTheme="majorEastAsia" w:hAnsi="Montserrat" w:cstheme="majorBidi"/>
      <w:b/>
      <w:color w:val="70AD47"/>
      <w:szCs w:val="26"/>
    </w:rPr>
  </w:style>
  <w:style w:type="character" w:customStyle="1" w:styleId="Ttulo3Car">
    <w:name w:val="Título 3 Car"/>
    <w:aliases w:val="Listas Car"/>
    <w:basedOn w:val="Fuentedeprrafopredeter"/>
    <w:link w:val="Ttulo3"/>
    <w:uiPriority w:val="9"/>
    <w:rsid w:val="00C33FE9"/>
    <w:rPr>
      <w:rFonts w:ascii="Lato" w:eastAsia="Times New Roman" w:hAnsi="Lato" w:cstheme="majorBidi"/>
      <w:color w:val="424242"/>
      <w:sz w:val="21"/>
    </w:rPr>
  </w:style>
  <w:style w:type="character" w:customStyle="1" w:styleId="Ttulo4Car">
    <w:name w:val="Título 4 Car"/>
    <w:basedOn w:val="Fuentedeprrafopredeter"/>
    <w:link w:val="Ttulo4"/>
    <w:uiPriority w:val="9"/>
    <w:rsid w:val="008359BA"/>
    <w:rPr>
      <w:rFonts w:ascii="Lato" w:eastAsia="Times New Roman" w:hAnsi="Lato" w:cstheme="majorBidi"/>
      <w:iCs/>
      <w:color w:val="424242"/>
      <w:sz w:val="21"/>
    </w:rPr>
  </w:style>
  <w:style w:type="table" w:styleId="Tablaconcuadrcula">
    <w:name w:val="Table Grid"/>
    <w:basedOn w:val="Tablanormal"/>
    <w:rsid w:val="002D66F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2D66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as">
    <w:name w:val="Tablas"/>
    <w:basedOn w:val="Normal"/>
    <w:qFormat/>
    <w:rsid w:val="005D0FD4"/>
    <w:pPr>
      <w:spacing w:before="120" w:after="120"/>
    </w:pPr>
    <w:rPr>
      <w:rFonts w:eastAsiaTheme="minorEastAsia" w:cs="Arial"/>
      <w:color w:val="595959" w:themeColor="text1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015D09"/>
    <w:pPr>
      <w:spacing w:after="200" w:line="276" w:lineRule="auto"/>
      <w:ind w:left="720"/>
      <w:contextualSpacing/>
    </w:pPr>
    <w:rPr>
      <w:rFonts w:asciiTheme="minorHAnsi" w:hAnsiTheme="minorHAnsi"/>
      <w:b w:val="0"/>
      <w:color w:val="auto"/>
      <w:sz w:val="22"/>
      <w:szCs w:val="22"/>
      <w:lang w:val="en-US"/>
    </w:rPr>
  </w:style>
  <w:style w:type="character" w:customStyle="1" w:styleId="Ttulo5Car">
    <w:name w:val="Título 5 Car"/>
    <w:aliases w:val="Títulos tablas Car"/>
    <w:basedOn w:val="Fuentedeprrafopredeter"/>
    <w:link w:val="Ttulo5"/>
    <w:uiPriority w:val="9"/>
    <w:rsid w:val="00B17674"/>
    <w:rPr>
      <w:rFonts w:ascii="Montserrat" w:eastAsiaTheme="majorEastAsia" w:hAnsi="Montserrat" w:cstheme="majorBidi"/>
      <w:b/>
      <w:color w:val="FFFFFF" w:themeColor="background1"/>
      <w:sz w:val="21"/>
    </w:rPr>
  </w:style>
  <w:style w:type="table" w:customStyle="1" w:styleId="Tabladelista6concolores-nfasis61">
    <w:name w:val="Tabla de lista 6 con colores - Énfasis 61"/>
    <w:basedOn w:val="Tablanormal"/>
    <w:uiPriority w:val="51"/>
    <w:rsid w:val="005D0FD4"/>
    <w:rPr>
      <w:rFonts w:eastAsiaTheme="minorEastAsia"/>
      <w:color w:val="538135" w:themeColor="accent6" w:themeShade="BF"/>
      <w:lang w:eastAsia="es-E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MiParque">
    <w:name w:val="Tabla Mi Parque"/>
    <w:basedOn w:val="Tablanormal"/>
    <w:uiPriority w:val="99"/>
    <w:rsid w:val="005D0FD4"/>
    <w:rPr>
      <w:rFonts w:ascii="Lato" w:hAnsi="Lato"/>
      <w:color w:val="424242"/>
    </w:rPr>
    <w:tblPr/>
    <w:tblStylePr w:type="lastRow">
      <w:rPr>
        <w:rFonts w:ascii="Montserrat" w:hAnsi="Montserrat"/>
        <w:b/>
        <w:color w:val="FFFFFF" w:themeColor="background1"/>
        <w:sz w:val="20"/>
      </w:rPr>
      <w:tblPr/>
      <w:tcPr>
        <w:shd w:val="clear" w:color="auto" w:fill="70AD47"/>
      </w:tcPr>
    </w:tblStylePr>
  </w:style>
  <w:style w:type="paragraph" w:styleId="NormalWeb">
    <w:name w:val="Normal (Web)"/>
    <w:basedOn w:val="Normal"/>
    <w:uiPriority w:val="99"/>
    <w:semiHidden/>
    <w:unhideWhenUsed/>
    <w:rsid w:val="00B72FC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color w:val="auto"/>
      <w:sz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851703"/>
  </w:style>
  <w:style w:type="paragraph" w:customStyle="1" w:styleId="Informacintablas">
    <w:name w:val="Información tablas"/>
    <w:basedOn w:val="Normal"/>
    <w:qFormat/>
    <w:rsid w:val="006C76AF"/>
    <w:pPr>
      <w:spacing w:before="120" w:after="120"/>
    </w:pPr>
    <w:rPr>
      <w:rFonts w:cs="Arial"/>
      <w:b w:val="0"/>
      <w:bC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A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AAB"/>
    <w:rPr>
      <w:rFonts w:ascii="Lucida Grande" w:hAnsi="Lucida Grande" w:cs="Lucida Grande"/>
      <w:b/>
      <w:color w:val="424242"/>
      <w:sz w:val="18"/>
      <w:szCs w:val="18"/>
    </w:rPr>
  </w:style>
  <w:style w:type="paragraph" w:customStyle="1" w:styleId="m-3831914602935182529gmail-msolistparagraph">
    <w:name w:val="m_-3831914602935182529gmail-msolistparagraph"/>
    <w:basedOn w:val="Normal"/>
    <w:rsid w:val="00C4104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  <w:sz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43759"/>
    <w:rPr>
      <w:sz w:val="16"/>
      <w:szCs w:val="16"/>
    </w:rPr>
  </w:style>
  <w:style w:type="table" w:styleId="Listaclara-nfasis6">
    <w:name w:val="Light List Accent 6"/>
    <w:basedOn w:val="Tablanormal"/>
    <w:uiPriority w:val="61"/>
    <w:rsid w:val="0049240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49240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uadrculamedia3-nfasis1">
    <w:name w:val="Medium Grid 3 Accent 1"/>
    <w:basedOn w:val="Tablanormal"/>
    <w:uiPriority w:val="69"/>
    <w:rsid w:val="004924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0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C3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C3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C3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C3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1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1D3" w:themeFill="accent1" w:themeFillTint="7F"/>
      </w:tcPr>
    </w:tblStylePr>
  </w:style>
  <w:style w:type="table" w:styleId="Listavistosa-nfasis5">
    <w:name w:val="Colorful List Accent 5"/>
    <w:basedOn w:val="Tablanormal"/>
    <w:uiPriority w:val="72"/>
    <w:rsid w:val="00492403"/>
    <w:rPr>
      <w:color w:val="595959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vistosa-nfasis6">
    <w:name w:val="Colorful Grid Accent 6"/>
    <w:basedOn w:val="Tablanormal"/>
    <w:uiPriority w:val="73"/>
    <w:rsid w:val="00492403"/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Mi Parque 1">
      <a:dk1>
        <a:srgbClr val="595959"/>
      </a:dk1>
      <a:lt1>
        <a:srgbClr val="FFFFFF"/>
      </a:lt1>
      <a:dk2>
        <a:srgbClr val="44546A"/>
      </a:dk2>
      <a:lt2>
        <a:srgbClr val="E7E6E6"/>
      </a:lt2>
      <a:accent1>
        <a:srgbClr val="B6C3A8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947DC-4811-41DD-810F-5786023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Zaldívar</dc:creator>
  <cp:keywords/>
  <dc:description/>
  <cp:lastModifiedBy>Windows User</cp:lastModifiedBy>
  <cp:revision>3</cp:revision>
  <cp:lastPrinted>2019-01-15T14:09:00Z</cp:lastPrinted>
  <dcterms:created xsi:type="dcterms:W3CDTF">2019-01-29T15:12:00Z</dcterms:created>
  <dcterms:modified xsi:type="dcterms:W3CDTF">2019-01-29T15:56:00Z</dcterms:modified>
</cp:coreProperties>
</file>